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53" w:rsidRDefault="003A5E03" w:rsidP="00E535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53553" w:rsidRPr="00E53553" w:rsidRDefault="00E53553" w:rsidP="00E53553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53553">
        <w:rPr>
          <w:rFonts w:ascii="Arial" w:hAnsi="Arial" w:cs="Arial"/>
          <w:b/>
          <w:sz w:val="32"/>
          <w:szCs w:val="32"/>
          <w:lang w:val="sv-SE"/>
        </w:rPr>
        <w:t>Protokoll Styrelsemöte</w:t>
      </w:r>
      <w:r>
        <w:rPr>
          <w:rFonts w:ascii="Arial" w:hAnsi="Arial" w:cs="Arial"/>
          <w:sz w:val="24"/>
          <w:szCs w:val="24"/>
          <w:lang w:val="sv-SE"/>
        </w:rPr>
        <w:t xml:space="preserve">  </w:t>
      </w:r>
      <w:r w:rsidR="00A043CB">
        <w:rPr>
          <w:rFonts w:ascii="Arial" w:hAnsi="Arial" w:cs="Arial"/>
          <w:sz w:val="28"/>
          <w:szCs w:val="28"/>
          <w:lang w:val="sv-SE"/>
        </w:rPr>
        <w:t>SKYPE 2019-</w:t>
      </w:r>
      <w:r w:rsidR="00BD4430">
        <w:rPr>
          <w:rFonts w:ascii="Arial" w:hAnsi="Arial" w:cs="Arial"/>
          <w:sz w:val="28"/>
          <w:szCs w:val="28"/>
          <w:lang w:val="sv-SE"/>
        </w:rPr>
        <w:t>02-14</w:t>
      </w:r>
      <w:r w:rsidRPr="00E53553">
        <w:rPr>
          <w:rFonts w:ascii="Arial" w:hAnsi="Arial" w:cs="Arial"/>
          <w:sz w:val="28"/>
          <w:szCs w:val="28"/>
          <w:lang w:val="sv-SE"/>
        </w:rPr>
        <w:t xml:space="preserve"> </w:t>
      </w:r>
    </w:p>
    <w:p w:rsidR="00E53553" w:rsidRPr="00E53553" w:rsidRDefault="00E53553" w:rsidP="00E53553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Ordförande för mötet: </w:t>
      </w:r>
      <w:r w:rsidR="00A043CB">
        <w:rPr>
          <w:rFonts w:ascii="Arial" w:hAnsi="Arial" w:cs="Arial"/>
          <w:sz w:val="24"/>
          <w:szCs w:val="24"/>
          <w:lang w:val="sv-SE"/>
        </w:rPr>
        <w:t>Kerstin Carlsson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1 </w:t>
      </w:r>
      <w:r w:rsidR="00E53553" w:rsidRPr="00E53553">
        <w:rPr>
          <w:rFonts w:ascii="Arial" w:hAnsi="Arial" w:cs="Arial"/>
          <w:sz w:val="24"/>
          <w:szCs w:val="24"/>
          <w:lang w:val="sv-SE"/>
        </w:rPr>
        <w:t>Mötets öppnas</w:t>
      </w:r>
      <w:r>
        <w:rPr>
          <w:rFonts w:ascii="Arial" w:hAnsi="Arial" w:cs="Arial"/>
          <w:sz w:val="24"/>
          <w:szCs w:val="24"/>
          <w:lang w:val="sv-SE"/>
        </w:rPr>
        <w:t xml:space="preserve"> av mötesordförande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2 </w:t>
      </w:r>
      <w:r w:rsidR="00E53553" w:rsidRPr="00E53553">
        <w:rPr>
          <w:rFonts w:ascii="Arial" w:hAnsi="Arial" w:cs="Arial"/>
          <w:sz w:val="24"/>
          <w:szCs w:val="24"/>
          <w:lang w:val="sv-SE"/>
        </w:rPr>
        <w:t>Dagordning</w:t>
      </w:r>
      <w:r>
        <w:rPr>
          <w:rFonts w:ascii="Arial" w:hAnsi="Arial" w:cs="Arial"/>
          <w:sz w:val="24"/>
          <w:szCs w:val="24"/>
          <w:lang w:val="sv-SE"/>
        </w:rPr>
        <w:t>en godkändes</w:t>
      </w:r>
      <w:r w:rsidR="00E53553" w:rsidRPr="00E5355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E53553" w:rsidRPr="00E53553" w:rsidRDefault="007F53EC" w:rsidP="007F53EC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3 </w:t>
      </w:r>
      <w:r w:rsidR="00BD4430">
        <w:rPr>
          <w:rFonts w:ascii="Arial" w:hAnsi="Arial" w:cs="Arial"/>
          <w:sz w:val="24"/>
          <w:szCs w:val="24"/>
          <w:lang w:val="sv-SE"/>
        </w:rPr>
        <w:t>Förslag till remissvar på betänkandet om Framtidens specialistsjuksköterska – ny roll, nya möjligheter SOU 2018:77. Vi godkönner förslaget med viss ändring. Ingela skickar till Utbildningsdepartemetet.</w:t>
      </w:r>
    </w:p>
    <w:p w:rsidR="00E53553" w:rsidRDefault="0027092F" w:rsidP="00A043CB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§ 4 </w:t>
      </w:r>
      <w:r w:rsidR="00BD4430">
        <w:rPr>
          <w:rFonts w:ascii="Arial" w:hAnsi="Arial" w:cs="Arial"/>
          <w:sz w:val="24"/>
          <w:szCs w:val="24"/>
          <w:lang w:val="sv-SE"/>
        </w:rPr>
        <w:t>Brev/mail till styrelsen</w:t>
      </w:r>
      <w:r w:rsidR="00BD4430">
        <w:rPr>
          <w:rFonts w:ascii="Arial" w:hAnsi="Arial" w:cs="Arial"/>
          <w:sz w:val="24"/>
          <w:szCs w:val="24"/>
          <w:lang w:val="sv-SE"/>
        </w:rPr>
        <w:br/>
        <w:t>E-hälsomyndigheten har bett SKL om hjälp att få</w:t>
      </w:r>
      <w:bookmarkStart w:id="0" w:name="_GoBack"/>
      <w:bookmarkEnd w:id="0"/>
      <w:r w:rsidR="00BD4430">
        <w:rPr>
          <w:rFonts w:ascii="Arial" w:hAnsi="Arial" w:cs="Arial"/>
          <w:sz w:val="24"/>
          <w:szCs w:val="24"/>
          <w:lang w:val="sv-SE"/>
        </w:rPr>
        <w:t xml:space="preserve"> oss med i en arbetsgrupp om fullmakter i arbetet med nationell läkemedelslista. Ingela deltar per SKYPE 6/3 13-15. Kerstin meddelar SKL.</w:t>
      </w:r>
    </w:p>
    <w:p w:rsidR="00BD4430" w:rsidRDefault="00BD4430" w:rsidP="00A043CB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olkhälsomyndigheten vill ha synpunkter på förslag om tillsyn av loklare för vård och omsorg. Synpunkter till Kerstin senast 1/3.</w:t>
      </w:r>
    </w:p>
    <w:p w:rsidR="00BD4430" w:rsidRPr="00E53553" w:rsidRDefault="00BD4430" w:rsidP="00A043CB">
      <w:pPr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§ 5 Läkemedelslista dos kontra ordinationshandling</w:t>
      </w:r>
      <w:r>
        <w:rPr>
          <w:rFonts w:ascii="Arial" w:hAnsi="Arial" w:cs="Arial"/>
          <w:sz w:val="24"/>
          <w:szCs w:val="24"/>
          <w:lang w:val="sv-SE"/>
        </w:rPr>
        <w:br/>
        <w:t>I Stockholm pågår utredning efter avvikelse där ordinationer i Pascal inte stämmer med ordinationer i patientjournal.</w:t>
      </w:r>
      <w:r>
        <w:rPr>
          <w:rFonts w:ascii="Arial" w:hAnsi="Arial" w:cs="Arial"/>
          <w:sz w:val="24"/>
          <w:szCs w:val="24"/>
          <w:lang w:val="sv-SE"/>
        </w:rPr>
        <w:br/>
      </w:r>
    </w:p>
    <w:p w:rsidR="00A043CB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</w:p>
    <w:p w:rsidR="00A043CB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</w:p>
    <w:p w:rsidR="00E03A1F" w:rsidRPr="00E53553" w:rsidRDefault="00E03A1F" w:rsidP="00E53553">
      <w:pPr>
        <w:spacing w:line="360" w:lineRule="auto"/>
        <w:rPr>
          <w:rFonts w:ascii="Arial" w:hAnsi="Arial" w:cs="Arial"/>
          <w:sz w:val="24"/>
          <w:szCs w:val="24"/>
        </w:rPr>
      </w:pPr>
      <w:r w:rsidRPr="00E53553">
        <w:rPr>
          <w:rFonts w:ascii="Arial" w:hAnsi="Arial" w:cs="Arial"/>
          <w:sz w:val="24"/>
          <w:szCs w:val="24"/>
        </w:rPr>
        <w:t>__________________________</w:t>
      </w:r>
      <w:r w:rsidRPr="00E53553">
        <w:rPr>
          <w:rFonts w:ascii="Arial" w:hAnsi="Arial" w:cs="Arial"/>
          <w:sz w:val="24"/>
          <w:szCs w:val="24"/>
        </w:rPr>
        <w:tab/>
      </w:r>
      <w:r w:rsidR="00E53553">
        <w:rPr>
          <w:rFonts w:ascii="Arial" w:hAnsi="Arial" w:cs="Arial"/>
          <w:sz w:val="24"/>
          <w:szCs w:val="24"/>
        </w:rPr>
        <w:t xml:space="preserve">                    </w:t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</w:r>
      <w:r w:rsidRPr="00E53553">
        <w:rPr>
          <w:rFonts w:ascii="Arial" w:hAnsi="Arial" w:cs="Arial"/>
          <w:sz w:val="24"/>
          <w:szCs w:val="24"/>
        </w:rPr>
        <w:softHyphen/>
        <w:t>_________________________</w:t>
      </w:r>
    </w:p>
    <w:p w:rsidR="00E03A1F" w:rsidRDefault="00A043CB" w:rsidP="00E535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stin Carlsson</w:t>
      </w:r>
      <w:r w:rsidR="00E03A1F" w:rsidRPr="00E53553">
        <w:rPr>
          <w:rFonts w:ascii="Arial" w:hAnsi="Arial" w:cs="Arial"/>
          <w:sz w:val="24"/>
          <w:szCs w:val="24"/>
        </w:rPr>
        <w:t xml:space="preserve">, </w:t>
      </w:r>
      <w:r w:rsidR="00FF56EF" w:rsidRPr="00E53553">
        <w:rPr>
          <w:rFonts w:ascii="Arial" w:hAnsi="Arial" w:cs="Arial"/>
          <w:sz w:val="24"/>
          <w:szCs w:val="24"/>
        </w:rPr>
        <w:t>mötes</w:t>
      </w:r>
      <w:r w:rsidR="00E03A1F" w:rsidRPr="00E53553">
        <w:rPr>
          <w:rFonts w:ascii="Arial" w:hAnsi="Arial" w:cs="Arial"/>
          <w:sz w:val="24"/>
          <w:szCs w:val="24"/>
        </w:rPr>
        <w:t>ordförande                      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15DEE"/>
    <w:rsid w:val="000215AA"/>
    <w:rsid w:val="00023E2F"/>
    <w:rsid w:val="00042622"/>
    <w:rsid w:val="00043E91"/>
    <w:rsid w:val="00055557"/>
    <w:rsid w:val="000630CE"/>
    <w:rsid w:val="0006576A"/>
    <w:rsid w:val="00073E4D"/>
    <w:rsid w:val="0008392B"/>
    <w:rsid w:val="000A263A"/>
    <w:rsid w:val="000A61CD"/>
    <w:rsid w:val="000A67AB"/>
    <w:rsid w:val="000A77F5"/>
    <w:rsid w:val="000B0BAD"/>
    <w:rsid w:val="000B5622"/>
    <w:rsid w:val="000B5C83"/>
    <w:rsid w:val="000C7DDD"/>
    <w:rsid w:val="000D0C7E"/>
    <w:rsid w:val="000D434A"/>
    <w:rsid w:val="000D489E"/>
    <w:rsid w:val="000E6972"/>
    <w:rsid w:val="000E7148"/>
    <w:rsid w:val="000E799E"/>
    <w:rsid w:val="00102745"/>
    <w:rsid w:val="00102E3C"/>
    <w:rsid w:val="00103E6B"/>
    <w:rsid w:val="00104855"/>
    <w:rsid w:val="00117E63"/>
    <w:rsid w:val="00124CC9"/>
    <w:rsid w:val="00143669"/>
    <w:rsid w:val="00150735"/>
    <w:rsid w:val="0015220E"/>
    <w:rsid w:val="00152A2B"/>
    <w:rsid w:val="00163816"/>
    <w:rsid w:val="00166523"/>
    <w:rsid w:val="00176F20"/>
    <w:rsid w:val="00180023"/>
    <w:rsid w:val="00183B2A"/>
    <w:rsid w:val="00186512"/>
    <w:rsid w:val="0018679C"/>
    <w:rsid w:val="0019565F"/>
    <w:rsid w:val="001A0CC3"/>
    <w:rsid w:val="001A103A"/>
    <w:rsid w:val="001A2FD0"/>
    <w:rsid w:val="001A34B5"/>
    <w:rsid w:val="001E75E8"/>
    <w:rsid w:val="00202912"/>
    <w:rsid w:val="002036FD"/>
    <w:rsid w:val="00207CEF"/>
    <w:rsid w:val="00207F8F"/>
    <w:rsid w:val="00210957"/>
    <w:rsid w:val="002113F3"/>
    <w:rsid w:val="00217A68"/>
    <w:rsid w:val="00225E31"/>
    <w:rsid w:val="002321F9"/>
    <w:rsid w:val="002400FF"/>
    <w:rsid w:val="002419FA"/>
    <w:rsid w:val="0024298E"/>
    <w:rsid w:val="002518D0"/>
    <w:rsid w:val="00256B5D"/>
    <w:rsid w:val="00265137"/>
    <w:rsid w:val="0027092F"/>
    <w:rsid w:val="00272052"/>
    <w:rsid w:val="00277056"/>
    <w:rsid w:val="002818DD"/>
    <w:rsid w:val="002867B9"/>
    <w:rsid w:val="00293306"/>
    <w:rsid w:val="00293C0E"/>
    <w:rsid w:val="002A4F2F"/>
    <w:rsid w:val="002B3F1E"/>
    <w:rsid w:val="002C60F4"/>
    <w:rsid w:val="002D4AA2"/>
    <w:rsid w:val="002D7667"/>
    <w:rsid w:val="002F17D1"/>
    <w:rsid w:val="00305ACE"/>
    <w:rsid w:val="00315952"/>
    <w:rsid w:val="00317046"/>
    <w:rsid w:val="0032534A"/>
    <w:rsid w:val="00335388"/>
    <w:rsid w:val="0034049C"/>
    <w:rsid w:val="003508E7"/>
    <w:rsid w:val="00362CB0"/>
    <w:rsid w:val="00366BB1"/>
    <w:rsid w:val="00372197"/>
    <w:rsid w:val="003A18AA"/>
    <w:rsid w:val="003A2AC4"/>
    <w:rsid w:val="003A3E5A"/>
    <w:rsid w:val="003A58F2"/>
    <w:rsid w:val="003A5E03"/>
    <w:rsid w:val="003A7D9E"/>
    <w:rsid w:val="003B79B2"/>
    <w:rsid w:val="003D0469"/>
    <w:rsid w:val="003D0C5B"/>
    <w:rsid w:val="003F0FAF"/>
    <w:rsid w:val="003F7BAE"/>
    <w:rsid w:val="00402926"/>
    <w:rsid w:val="00417B95"/>
    <w:rsid w:val="004269A9"/>
    <w:rsid w:val="00435AA1"/>
    <w:rsid w:val="0044700C"/>
    <w:rsid w:val="004625AC"/>
    <w:rsid w:val="00470C96"/>
    <w:rsid w:val="00471D4E"/>
    <w:rsid w:val="004907A7"/>
    <w:rsid w:val="004A2148"/>
    <w:rsid w:val="004B32A1"/>
    <w:rsid w:val="004B3402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515407"/>
    <w:rsid w:val="00524703"/>
    <w:rsid w:val="005259B1"/>
    <w:rsid w:val="00531C61"/>
    <w:rsid w:val="00532EA4"/>
    <w:rsid w:val="00536C4E"/>
    <w:rsid w:val="0053738D"/>
    <w:rsid w:val="00546E92"/>
    <w:rsid w:val="005479D0"/>
    <w:rsid w:val="00553AFB"/>
    <w:rsid w:val="00557072"/>
    <w:rsid w:val="005804CB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111B6"/>
    <w:rsid w:val="0061307B"/>
    <w:rsid w:val="006439D4"/>
    <w:rsid w:val="00643B3F"/>
    <w:rsid w:val="006764A2"/>
    <w:rsid w:val="00684798"/>
    <w:rsid w:val="006929A1"/>
    <w:rsid w:val="006A1E98"/>
    <w:rsid w:val="006A4C81"/>
    <w:rsid w:val="006B0D93"/>
    <w:rsid w:val="006B2EE7"/>
    <w:rsid w:val="006B5618"/>
    <w:rsid w:val="006B581A"/>
    <w:rsid w:val="006B7F74"/>
    <w:rsid w:val="006D4C06"/>
    <w:rsid w:val="006D5D8E"/>
    <w:rsid w:val="006F3B50"/>
    <w:rsid w:val="007030B3"/>
    <w:rsid w:val="00717E63"/>
    <w:rsid w:val="007440D2"/>
    <w:rsid w:val="007457B1"/>
    <w:rsid w:val="0074604B"/>
    <w:rsid w:val="00747AF1"/>
    <w:rsid w:val="007527A3"/>
    <w:rsid w:val="0076312C"/>
    <w:rsid w:val="00763710"/>
    <w:rsid w:val="0076621D"/>
    <w:rsid w:val="00773F22"/>
    <w:rsid w:val="00773F6A"/>
    <w:rsid w:val="00782360"/>
    <w:rsid w:val="00782580"/>
    <w:rsid w:val="00783851"/>
    <w:rsid w:val="00793CA8"/>
    <w:rsid w:val="007C72EA"/>
    <w:rsid w:val="007D3857"/>
    <w:rsid w:val="007E1DD3"/>
    <w:rsid w:val="007E1F44"/>
    <w:rsid w:val="007E35FA"/>
    <w:rsid w:val="007F1506"/>
    <w:rsid w:val="007F53EC"/>
    <w:rsid w:val="008031D3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46582"/>
    <w:rsid w:val="00850ABF"/>
    <w:rsid w:val="00855BB7"/>
    <w:rsid w:val="008731F8"/>
    <w:rsid w:val="008A3653"/>
    <w:rsid w:val="008B3DD7"/>
    <w:rsid w:val="008F26E3"/>
    <w:rsid w:val="008F3B3F"/>
    <w:rsid w:val="008F4489"/>
    <w:rsid w:val="009020E1"/>
    <w:rsid w:val="0090548B"/>
    <w:rsid w:val="00931EFC"/>
    <w:rsid w:val="00932794"/>
    <w:rsid w:val="00940800"/>
    <w:rsid w:val="00965E06"/>
    <w:rsid w:val="00974851"/>
    <w:rsid w:val="00985CE4"/>
    <w:rsid w:val="00986199"/>
    <w:rsid w:val="0099328B"/>
    <w:rsid w:val="00993EF6"/>
    <w:rsid w:val="00996ED8"/>
    <w:rsid w:val="009A0156"/>
    <w:rsid w:val="009A2515"/>
    <w:rsid w:val="009C6753"/>
    <w:rsid w:val="009C7BD5"/>
    <w:rsid w:val="009D21E0"/>
    <w:rsid w:val="009D2AE6"/>
    <w:rsid w:val="009D504D"/>
    <w:rsid w:val="00A043CB"/>
    <w:rsid w:val="00A17485"/>
    <w:rsid w:val="00A32572"/>
    <w:rsid w:val="00A3785D"/>
    <w:rsid w:val="00A41590"/>
    <w:rsid w:val="00A53CF9"/>
    <w:rsid w:val="00A54E5E"/>
    <w:rsid w:val="00A651B4"/>
    <w:rsid w:val="00A657DD"/>
    <w:rsid w:val="00A65D2B"/>
    <w:rsid w:val="00A677C0"/>
    <w:rsid w:val="00A81BA3"/>
    <w:rsid w:val="00A96B8D"/>
    <w:rsid w:val="00AB249E"/>
    <w:rsid w:val="00AB2CCC"/>
    <w:rsid w:val="00AD00CB"/>
    <w:rsid w:val="00AD021E"/>
    <w:rsid w:val="00AD3D92"/>
    <w:rsid w:val="00AE1887"/>
    <w:rsid w:val="00AE7FC3"/>
    <w:rsid w:val="00B003E9"/>
    <w:rsid w:val="00B0522E"/>
    <w:rsid w:val="00B13F25"/>
    <w:rsid w:val="00B41E15"/>
    <w:rsid w:val="00B42401"/>
    <w:rsid w:val="00B44CBE"/>
    <w:rsid w:val="00B53BCC"/>
    <w:rsid w:val="00B56AEA"/>
    <w:rsid w:val="00B654C6"/>
    <w:rsid w:val="00B65E5A"/>
    <w:rsid w:val="00B741FD"/>
    <w:rsid w:val="00B75431"/>
    <w:rsid w:val="00B86233"/>
    <w:rsid w:val="00B938CD"/>
    <w:rsid w:val="00BA5CFF"/>
    <w:rsid w:val="00BA6EB9"/>
    <w:rsid w:val="00BB73AA"/>
    <w:rsid w:val="00BC45E7"/>
    <w:rsid w:val="00BD1050"/>
    <w:rsid w:val="00BD4430"/>
    <w:rsid w:val="00BD5EA1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7796"/>
    <w:rsid w:val="00C62D19"/>
    <w:rsid w:val="00C86C56"/>
    <w:rsid w:val="00C94F13"/>
    <w:rsid w:val="00C95882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83162"/>
    <w:rsid w:val="00D934FA"/>
    <w:rsid w:val="00D93AA1"/>
    <w:rsid w:val="00DA544D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5C4E"/>
    <w:rsid w:val="00E46294"/>
    <w:rsid w:val="00E52565"/>
    <w:rsid w:val="00E53553"/>
    <w:rsid w:val="00E54435"/>
    <w:rsid w:val="00E7103C"/>
    <w:rsid w:val="00E7587F"/>
    <w:rsid w:val="00E972B7"/>
    <w:rsid w:val="00EA0558"/>
    <w:rsid w:val="00EB0B27"/>
    <w:rsid w:val="00EB580D"/>
    <w:rsid w:val="00EC5711"/>
    <w:rsid w:val="00ED21D3"/>
    <w:rsid w:val="00ED7BD4"/>
    <w:rsid w:val="00EF70B9"/>
    <w:rsid w:val="00F11951"/>
    <w:rsid w:val="00F153FC"/>
    <w:rsid w:val="00F15FD1"/>
    <w:rsid w:val="00F1711D"/>
    <w:rsid w:val="00F179D6"/>
    <w:rsid w:val="00F26291"/>
    <w:rsid w:val="00F26BB6"/>
    <w:rsid w:val="00F26DAB"/>
    <w:rsid w:val="00F37C1B"/>
    <w:rsid w:val="00F81067"/>
    <w:rsid w:val="00F856A1"/>
    <w:rsid w:val="00F906EA"/>
    <w:rsid w:val="00F92A7F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0854B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4D871-A5D4-4919-B804-353C1B00A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D8E6-E097-46F6-8BC3-631A99B287CA}"/>
</file>

<file path=customXml/itemProps3.xml><?xml version="1.0" encoding="utf-8"?>
<ds:datastoreItem xmlns:ds="http://schemas.openxmlformats.org/officeDocument/2006/customXml" ds:itemID="{62AC8946-E839-4A89-A6C4-A954FA042DDC}"/>
</file>

<file path=customXml/itemProps4.xml><?xml version="1.0" encoding="utf-8"?>
<ds:datastoreItem xmlns:ds="http://schemas.openxmlformats.org/officeDocument/2006/customXml" ds:itemID="{BCA49E8F-30E2-4169-96F3-E2205E0CF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2:00Z</cp:lastPrinted>
  <dcterms:created xsi:type="dcterms:W3CDTF">2019-02-14T08:18:00Z</dcterms:created>
  <dcterms:modified xsi:type="dcterms:W3CDTF">2019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